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A290" w14:textId="77777777" w:rsidR="00B639F1" w:rsidRPr="00756257" w:rsidRDefault="00B639F1" w:rsidP="00385FB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A4FA5" w14:textId="1E9D8ADB" w:rsidR="005F1230" w:rsidRPr="005F1230" w:rsidRDefault="003753F7" w:rsidP="003753F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КАЗАНИЯ ЗА ОЦЕНЯВАНЕ</w:t>
      </w:r>
      <w:r w:rsidR="005F1230" w:rsidRPr="00D10F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B2E44E9" w14:textId="77777777" w:rsidR="00A26BA4" w:rsidRPr="00756257" w:rsidRDefault="00A26BA4" w:rsidP="00B965D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Дисциплина: </w:t>
      </w:r>
      <w:r w:rsidR="005F1230">
        <w:rPr>
          <w:rFonts w:ascii="Times New Roman" w:hAnsi="Times New Roman" w:cs="Times New Roman"/>
          <w:sz w:val="24"/>
          <w:szCs w:val="24"/>
          <w:lang w:val="bg-BG"/>
        </w:rPr>
        <w:t>Изкуствен интелект</w:t>
      </w:r>
    </w:p>
    <w:p w14:paraId="29165B90" w14:textId="77777777" w:rsidR="00A26BA4" w:rsidRPr="00756257" w:rsidRDefault="00A26BA4" w:rsidP="007B73E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Специалност: </w:t>
      </w:r>
      <w:r w:rsidR="005F1230">
        <w:rPr>
          <w:rFonts w:ascii="Times New Roman" w:hAnsi="Times New Roman" w:cs="Times New Roman"/>
          <w:sz w:val="24"/>
          <w:szCs w:val="24"/>
          <w:lang w:val="bg-BG"/>
        </w:rPr>
        <w:t>Информатика</w:t>
      </w:r>
    </w:p>
    <w:p w14:paraId="59C370A3" w14:textId="77777777" w:rsidR="00A26BA4" w:rsidRPr="00D10F1C" w:rsidRDefault="00510C29" w:rsidP="007B73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Курс: II</w:t>
      </w:r>
      <w:r w:rsidR="005F1230">
        <w:rPr>
          <w:rFonts w:ascii="Times New Roman" w:hAnsi="Times New Roman" w:cs="Times New Roman"/>
          <w:sz w:val="24"/>
          <w:szCs w:val="24"/>
        </w:rPr>
        <w:t>I</w:t>
      </w:r>
    </w:p>
    <w:p w14:paraId="39C50870" w14:textId="23B62B08" w:rsidR="00A26BA4" w:rsidRPr="00D10F1C" w:rsidRDefault="00A26BA4" w:rsidP="007B73E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Вид обучение: </w:t>
      </w:r>
      <w:r w:rsidR="00D10F1C">
        <w:rPr>
          <w:rFonts w:ascii="Times New Roman" w:hAnsi="Times New Roman" w:cs="Times New Roman"/>
          <w:b/>
          <w:sz w:val="24"/>
          <w:szCs w:val="24"/>
          <w:lang w:val="bg-BG"/>
        </w:rPr>
        <w:t>задочно</w:t>
      </w:r>
    </w:p>
    <w:p w14:paraId="56E187C1" w14:textId="77777777" w:rsidR="005F1230" w:rsidRDefault="00AF2D0E" w:rsidP="007B73E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Курсът завършва с </w:t>
      </w:r>
      <w:r w:rsidR="005F1230">
        <w:rPr>
          <w:rFonts w:ascii="Times New Roman" w:hAnsi="Times New Roman" w:cs="Times New Roman"/>
          <w:b/>
          <w:sz w:val="24"/>
          <w:szCs w:val="24"/>
          <w:lang w:val="bg-BG"/>
        </w:rPr>
        <w:t>изпит</w:t>
      </w:r>
      <w:r w:rsidR="005F1230">
        <w:rPr>
          <w:rFonts w:ascii="Times New Roman" w:hAnsi="Times New Roman" w:cs="Times New Roman"/>
          <w:sz w:val="24"/>
          <w:szCs w:val="24"/>
          <w:lang w:val="bg-BG"/>
        </w:rPr>
        <w:t>. Оценката се формира, като средно аритметично от оценката от упражнения и изпит на теория (тест). При получена слаба оценка (2) от упражнения имате право да се явите на изпит-теория. При получена слаба оценка от теория (тест) окончателната оценка е Слаб 2</w:t>
      </w:r>
      <w:r w:rsidR="00182AD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4539743" w14:textId="2057F6A3" w:rsidR="00AF2D0E" w:rsidRPr="00F43BC2" w:rsidRDefault="005F1230" w:rsidP="00D10F1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ценката от упражнения</w:t>
      </w:r>
      <w:r w:rsidR="00AF2D0E"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се формира от</w:t>
      </w:r>
      <w:r w:rsidR="00D10F1C">
        <w:rPr>
          <w:rFonts w:ascii="Times New Roman" w:hAnsi="Times New Roman" w:cs="Times New Roman"/>
          <w:sz w:val="24"/>
          <w:szCs w:val="24"/>
          <w:lang w:val="bg-BG"/>
        </w:rPr>
        <w:t xml:space="preserve"> у</w:t>
      </w:r>
      <w:r w:rsidR="00AF2D0E"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частие в упражнения </w:t>
      </w:r>
      <w:r w:rsidR="00D10F1C">
        <w:rPr>
          <w:rFonts w:ascii="Times New Roman" w:hAnsi="Times New Roman" w:cs="Times New Roman"/>
          <w:sz w:val="24"/>
          <w:szCs w:val="24"/>
          <w:lang w:val="bg-BG"/>
        </w:rPr>
        <w:t>и/или и</w:t>
      </w:r>
      <w:r w:rsidR="00AF2D0E" w:rsidRPr="00756257">
        <w:rPr>
          <w:rFonts w:ascii="Times New Roman" w:hAnsi="Times New Roman" w:cs="Times New Roman"/>
          <w:sz w:val="24"/>
          <w:szCs w:val="24"/>
          <w:lang w:val="bg-BG"/>
        </w:rPr>
        <w:t>зготвяне на проект</w:t>
      </w:r>
    </w:p>
    <w:p w14:paraId="2A8A79B7" w14:textId="4DA5968C" w:rsidR="00D10F1C" w:rsidRPr="00756257" w:rsidRDefault="00D10F1C" w:rsidP="00D10F1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F2D0E" w:rsidRPr="00756257">
        <w:rPr>
          <w:rFonts w:ascii="Times New Roman" w:hAnsi="Times New Roman" w:cs="Times New Roman"/>
          <w:sz w:val="24"/>
          <w:szCs w:val="24"/>
          <w:lang w:val="bg-BG"/>
        </w:rPr>
        <w:t>роект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F2D0E"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ябва да предадете до 18.03.2023 г.</w:t>
      </w:r>
    </w:p>
    <w:p w14:paraId="7BC6297C" w14:textId="77777777" w:rsidR="00D10F1C" w:rsidRDefault="00D10F1C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5CB3FD3B" w14:textId="1EA35A26" w:rsidR="003F34A4" w:rsidRPr="00756257" w:rsidRDefault="0068593B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5625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МЕРНИ ЗАДАЧИ ЗА ПРОЕКТИ:</w:t>
      </w:r>
    </w:p>
    <w:p w14:paraId="18B53CF7" w14:textId="77777777" w:rsidR="0068593B" w:rsidRPr="00756257" w:rsidRDefault="0068593B" w:rsidP="0068593B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За </w:t>
      </w:r>
      <w:r w:rsidR="00B36139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 100 – 150 точки</w:t>
      </w:r>
    </w:p>
    <w:p w14:paraId="7BF09856" w14:textId="77777777" w:rsidR="0068593B" w:rsidRPr="00756257" w:rsidRDefault="0068593B" w:rsidP="0068593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Задачи от типа на родословни дървета.</w:t>
      </w:r>
    </w:p>
    <w:p w14:paraId="5811031C" w14:textId="77777777" w:rsidR="0068593B" w:rsidRPr="00756257" w:rsidRDefault="0068593B" w:rsidP="006859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</w:p>
    <w:p w14:paraId="1FB13825" w14:textId="77777777" w:rsidR="0068593B" w:rsidRPr="00756257" w:rsidRDefault="0068593B" w:rsidP="006859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Родословно дърво на фамилия Романови</w:t>
      </w:r>
    </w:p>
    <w:p w14:paraId="6CC3974A" w14:textId="77777777" w:rsidR="0068593B" w:rsidRPr="00756257" w:rsidRDefault="0068593B" w:rsidP="006859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Крумова династия</w:t>
      </w:r>
    </w:p>
    <w:p w14:paraId="268FE666" w14:textId="77777777" w:rsidR="0068593B" w:rsidRPr="00756257" w:rsidRDefault="0068593B" w:rsidP="006859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Древногръцка митология</w:t>
      </w:r>
    </w:p>
    <w:p w14:paraId="79869BE9" w14:textId="77777777" w:rsidR="0068593B" w:rsidRPr="00756257" w:rsidRDefault="0068593B" w:rsidP="0068593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Различни класификации</w:t>
      </w:r>
    </w:p>
    <w:p w14:paraId="3C183713" w14:textId="77777777" w:rsidR="0068593B" w:rsidRPr="00756257" w:rsidRDefault="0068593B" w:rsidP="0068593B">
      <w:pPr>
        <w:pStyle w:val="a3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Туристическа агенция</w:t>
      </w:r>
    </w:p>
    <w:p w14:paraId="0805B071" w14:textId="77777777" w:rsidR="0068593B" w:rsidRPr="00756257" w:rsidRDefault="0068593B" w:rsidP="0068593B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5D4E9F0A" w14:textId="77777777" w:rsidR="00CE12DD" w:rsidRPr="00756257" w:rsidRDefault="00CE12DD" w:rsidP="0068593B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2C38211E" w14:textId="77777777" w:rsidR="00B36139" w:rsidRPr="00756257" w:rsidRDefault="00B36139" w:rsidP="0068593B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За </w:t>
      </w:r>
      <w:r w:rsidR="00756257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точки от 151 – 400 </w:t>
      </w:r>
    </w:p>
    <w:p w14:paraId="005B579D" w14:textId="77777777" w:rsidR="0068593B" w:rsidRPr="00756257" w:rsidRDefault="00756257" w:rsidP="00B36139">
      <w:pPr>
        <w:pStyle w:val="a3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>Логически з</w:t>
      </w:r>
      <w:r w:rsidR="0068593B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адачи </w:t>
      </w:r>
      <w:r w:rsidR="00B36139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описани с факти и правила (до 200т), </w:t>
      </w:r>
      <w:r w:rsidR="0068593B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>с по-сложни решения</w:t>
      </w:r>
      <w:r w:rsidR="00B36139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 (до 300т), решения със списъци ( до 400 т).</w:t>
      </w:r>
    </w:p>
    <w:p w14:paraId="4B3CE219" w14:textId="77777777" w:rsidR="0068593B" w:rsidRPr="00756257" w:rsidRDefault="0068593B" w:rsidP="0068593B">
      <w:pPr>
        <w:pStyle w:val="a3"/>
        <w:shd w:val="clear" w:color="auto" w:fill="FFFFFF"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9BABE89" w14:textId="77777777" w:rsidR="0068593B" w:rsidRPr="00756257" w:rsidRDefault="0068593B" w:rsidP="00393D1C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Иван, Петър и Васил събирали шишарки в гората. Едно от момчетата носело кошница, другото – кофа, а третото носело найлонова чанта. Петър не носел кошница, нито чанта. Иван също не носел кошница. В какво е събирал шишарките всеки от тях?</w:t>
      </w:r>
    </w:p>
    <w:p w14:paraId="0C2C73C0" w14:textId="77777777" w:rsidR="0068593B" w:rsidRPr="00756257" w:rsidRDefault="0068593B" w:rsidP="00393D1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0614878" w14:textId="77777777" w:rsidR="0068593B" w:rsidRPr="00393D1C" w:rsidRDefault="0068593B" w:rsidP="00393D1C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Във фирма работят инженер, химик и програмист. Те се казвали Стефан, Христо и Димо. Химикът няма брат и сестра и е най-младият от тримата. Димо е по-голям от инженера и е женен за сестрата на Стефан. Назовете имената на инженера, химика и програмиста.</w:t>
      </w:r>
    </w:p>
    <w:p w14:paraId="4F25F484" w14:textId="77777777" w:rsidR="00393D1C" w:rsidRPr="00756257" w:rsidRDefault="00393D1C" w:rsidP="00393D1C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E224C62" w14:textId="77777777" w:rsidR="0068593B" w:rsidRPr="00393D1C" w:rsidRDefault="0068593B" w:rsidP="00393D1C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93D1C">
        <w:rPr>
          <w:rFonts w:ascii="Times New Roman" w:hAnsi="Times New Roman" w:cs="Times New Roman"/>
          <w:sz w:val="24"/>
          <w:szCs w:val="24"/>
          <w:lang w:val="bg-BG"/>
        </w:rPr>
        <w:lastRenderedPageBreak/>
        <w:t>Симо живее по-високо от Петко, но по-ниско от Иван, а Тео живее по ниско от Петко е една четириетажна кооперация. Посочете кой на кой етаж живее.</w:t>
      </w:r>
    </w:p>
    <w:p w14:paraId="04D9430B" w14:textId="77777777" w:rsidR="00393D1C" w:rsidRPr="00393D1C" w:rsidRDefault="00393D1C" w:rsidP="00393D1C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1DED9ECB" w14:textId="77777777" w:rsidR="0068593B" w:rsidRPr="00393D1C" w:rsidRDefault="0068593B" w:rsidP="00393D1C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Иво, Емил, Веско и Пламен тренират следните спортове: гимнастика, футбол, волейбол и борба. Иво и Веско били на кино по време на волейболен мач. Емил, борецът и футболистът са приятели. Пламен и Иво били на лагер с бореца. Иво е на чин с футболиста и стои зад гимнастика. Какво спортува всяко момче?</w:t>
      </w:r>
    </w:p>
    <w:p w14:paraId="3FF18226" w14:textId="77777777" w:rsidR="00393D1C" w:rsidRPr="00756257" w:rsidRDefault="00393D1C" w:rsidP="00393D1C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2F1AD2AF" w14:textId="77777777" w:rsidR="0068593B" w:rsidRDefault="0068593B" w:rsidP="00393D1C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Весела, Мима и Пепа учат химия, биология и математика в градовете София, Пловдив  и Варна. Знае се, че Весела не учи в София, а Мима не е в Пловдив. Тази, която е в София, не учи математика. Учещата в Пловдив изучава химия. Мима не харесва биологията</w:t>
      </w:r>
      <w:r w:rsidR="00F43BC2">
        <w:rPr>
          <w:rFonts w:ascii="Times New Roman" w:hAnsi="Times New Roman" w:cs="Times New Roman"/>
          <w:sz w:val="24"/>
          <w:szCs w:val="24"/>
          <w:lang w:val="bg-BG"/>
        </w:rPr>
        <w:t>, но вижда всеки ден залеза в морето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>. Определете всяка от тях какво учи и в кой град ?</w:t>
      </w:r>
    </w:p>
    <w:p w14:paraId="3311461D" w14:textId="77777777" w:rsidR="00F85FF0" w:rsidRPr="00F85FF0" w:rsidRDefault="00F85FF0" w:rsidP="00F85FF0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A187996" w14:textId="77777777" w:rsidR="0068593B" w:rsidRPr="00756257" w:rsidRDefault="00B36139" w:rsidP="0068593B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За </w:t>
      </w:r>
      <w:r w:rsidR="00756257"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 xml:space="preserve">точки от 401 – </w:t>
      </w:r>
      <w:r w:rsidR="00132992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>00 точки</w:t>
      </w:r>
    </w:p>
    <w:p w14:paraId="67FD1867" w14:textId="77777777" w:rsidR="0068593B" w:rsidRPr="00756257" w:rsidRDefault="0068593B" w:rsidP="0068593B">
      <w:pPr>
        <w:pStyle w:val="a3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B050"/>
          <w:sz w:val="24"/>
          <w:szCs w:val="24"/>
          <w:lang w:val="bg-BG"/>
        </w:rPr>
        <w:t>Задачи със списъци и търсене</w:t>
      </w:r>
    </w:p>
    <w:p w14:paraId="739E07FF" w14:textId="77777777" w:rsidR="0068593B" w:rsidRPr="00756257" w:rsidRDefault="0068593B" w:rsidP="0068593B">
      <w:pPr>
        <w:pStyle w:val="a3"/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0A5C703" w14:textId="77777777" w:rsidR="0068593B" w:rsidRPr="00756257" w:rsidRDefault="00D10F1C" w:rsidP="00F85FF0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hyperlink r:id="rId6" w:anchor="Murder" w:history="1">
        <w:r w:rsidR="0068593B" w:rsidRPr="00756257">
          <w:rPr>
            <w:rFonts w:ascii="Times New Roman" w:eastAsia="Times New Roman" w:hAnsi="Times New Roman" w:cs="Times New Roman"/>
            <w:b/>
            <w:bCs/>
            <w:i/>
            <w:iCs/>
            <w:color w:val="0099FF"/>
            <w:sz w:val="24"/>
            <w:szCs w:val="24"/>
            <w:lang w:val="bg-BG"/>
          </w:rPr>
          <w:t>Убийство</w:t>
        </w:r>
      </w:hyperlink>
      <w:r w:rsidR="0068593B" w:rsidRPr="0075625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bg-BG"/>
        </w:rPr>
        <w:t xml:space="preserve"> </w:t>
      </w:r>
    </w:p>
    <w:p w14:paraId="42D07DDB" w14:textId="77777777" w:rsidR="00B36139" w:rsidRPr="00756257" w:rsidRDefault="00B36139" w:rsidP="00B36139">
      <w:p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един блок 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живеят мъж, жена и двама студенти 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 момче и момиче. Една вечер един от четиримата убил друг от тях. Един от останалите станал свидетел на убийството. Последният помогнал за убийството.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/>
        <w:t>Дадена ви е следната информация: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br/>
      </w: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идетелят и този, който е помогнал на убиеца, не са от един и същи пол.</w:t>
      </w:r>
    </w:p>
    <w:p w14:paraId="53790423" w14:textId="77777777" w:rsidR="0068593B" w:rsidRPr="00756257" w:rsidRDefault="00B36139" w:rsidP="00B36139">
      <w:p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. 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й-старият човек и свидетелят не са от един и същи пол.</w:t>
      </w:r>
    </w:p>
    <w:p w14:paraId="64A09ACA" w14:textId="77777777" w:rsidR="0068593B" w:rsidRPr="00756257" w:rsidRDefault="0068593B" w:rsidP="00B36139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й-младият човек и жертвата не са от един и същи пол.</w:t>
      </w:r>
    </w:p>
    <w:p w14:paraId="005F1CB1" w14:textId="77777777" w:rsidR="0068593B" w:rsidRPr="00756257" w:rsidRDefault="0068593B" w:rsidP="00B36139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зи, който е помогнал за убийството, е бил по-възрастен от жертвата.</w:t>
      </w:r>
    </w:p>
    <w:p w14:paraId="5BDC5597" w14:textId="77777777" w:rsidR="0068593B" w:rsidRPr="00756257" w:rsidRDefault="00B36139" w:rsidP="00B36139">
      <w:pPr>
        <w:numPr>
          <w:ilvl w:val="0"/>
          <w:numId w:val="21"/>
        </w:num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Мъжът 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бил по-стар от </w:t>
      </w: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ената</w:t>
      </w:r>
      <w:r w:rsidR="0068593B"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ECC70E7" w14:textId="77777777" w:rsidR="0068593B" w:rsidRPr="00756257" w:rsidRDefault="0068593B" w:rsidP="00B36139">
      <w:pPr>
        <w:numPr>
          <w:ilvl w:val="0"/>
          <w:numId w:val="21"/>
        </w:numPr>
        <w:shd w:val="clear" w:color="auto" w:fill="FFFFFF" w:themeFill="background1"/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биецът не е бил най-младият.</w:t>
      </w:r>
    </w:p>
    <w:p w14:paraId="7414171F" w14:textId="77777777" w:rsidR="0068593B" w:rsidRPr="00756257" w:rsidRDefault="0068593B" w:rsidP="006859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 е бил убиецът?</w:t>
      </w:r>
    </w:p>
    <w:p w14:paraId="41C7EBDC" w14:textId="77777777" w:rsidR="0068593B" w:rsidRPr="00756257" w:rsidRDefault="0068593B" w:rsidP="0068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88B1BDD" w14:textId="77777777" w:rsidR="0068593B" w:rsidRPr="00756257" w:rsidRDefault="00D10F1C" w:rsidP="00F85FF0">
      <w:pPr>
        <w:pStyle w:val="4"/>
        <w:keepNext w:val="0"/>
        <w:numPr>
          <w:ilvl w:val="0"/>
          <w:numId w:val="22"/>
        </w:numPr>
        <w:suppressAutoHyphens w:val="0"/>
        <w:spacing w:before="0" w:beforeAutospacing="1"/>
        <w:ind w:left="0" w:firstLine="0"/>
        <w:jc w:val="both"/>
        <w:rPr>
          <w:i/>
          <w:iCs/>
          <w:color w:val="333333"/>
          <w:szCs w:val="24"/>
        </w:rPr>
      </w:pPr>
      <w:hyperlink r:id="rId7" w:anchor="Aliens" w:history="1">
        <w:r w:rsidR="0068593B" w:rsidRPr="00756257">
          <w:rPr>
            <w:rStyle w:val="a4"/>
            <w:i/>
            <w:iCs/>
            <w:color w:val="0099FF"/>
            <w:szCs w:val="24"/>
            <w:u w:val="none"/>
          </w:rPr>
          <w:t>Пришълци</w:t>
        </w:r>
      </w:hyperlink>
    </w:p>
    <w:p w14:paraId="5BB892F9" w14:textId="77777777" w:rsidR="0068593B" w:rsidRPr="00756257" w:rsidRDefault="0068593B" w:rsidP="0068593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 междугалактически офицера трябва да заведат три пришълеца на друга планета за мирни преговори. Те трябва да сторят това, следвайки следните правила:</w:t>
      </w:r>
      <w:r w:rsidRPr="00756257">
        <w:rPr>
          <w:rFonts w:ascii="Times New Roman" w:hAnsi="Times New Roman" w:cs="Times New Roman"/>
          <w:color w:val="000000"/>
          <w:sz w:val="24"/>
          <w:szCs w:val="24"/>
          <w:lang w:val="bg-BG"/>
        </w:rPr>
        <w:br/>
        <w:t>Разполагат само с малък двуместен кораб.</w:t>
      </w:r>
    </w:p>
    <w:p w14:paraId="52EB424F" w14:textId="77777777" w:rsidR="0068593B" w:rsidRPr="00393D1C" w:rsidRDefault="0068593B" w:rsidP="0068593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3D1C">
        <w:rPr>
          <w:rFonts w:ascii="Times New Roman" w:hAnsi="Times New Roman" w:cs="Times New Roman"/>
          <w:sz w:val="24"/>
          <w:szCs w:val="24"/>
          <w:lang w:val="bg-BG"/>
        </w:rPr>
        <w:t>Всеки от офицерите може да пилотира кораба, но само един от пришълците може да прави това.</w:t>
      </w:r>
    </w:p>
    <w:p w14:paraId="265BA119" w14:textId="77777777" w:rsidR="0068593B" w:rsidRPr="00756257" w:rsidRDefault="0068593B" w:rsidP="0068593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0000"/>
          <w:sz w:val="24"/>
          <w:szCs w:val="24"/>
          <w:lang w:val="bg-BG"/>
        </w:rPr>
        <w:t>Ако по което и да е време на една планета останат повече пришълци от офицери, пришълците ще убият офицерите.</w:t>
      </w:r>
    </w:p>
    <w:p w14:paraId="2440121A" w14:textId="77777777" w:rsidR="0068593B" w:rsidRPr="00756257" w:rsidRDefault="0068593B" w:rsidP="0068593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рабът е единственият начин за транспортиране. Всички офицери и пришълци трябва да оцелеят.</w:t>
      </w:r>
    </w:p>
    <w:p w14:paraId="49033700" w14:textId="77777777" w:rsidR="0068593B" w:rsidRPr="00756257" w:rsidRDefault="0068593B" w:rsidP="0068593B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Считаме, че в началото както офицерите, така и пришълците са на една планета, и искат да стигнат до друга.</w:t>
      </w:r>
    </w:p>
    <w:p w14:paraId="1B61E6C0" w14:textId="77777777" w:rsidR="0068593B" w:rsidRPr="00756257" w:rsidRDefault="0068593B" w:rsidP="0068593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ли е да се осъществи превозът и ако да - как?</w:t>
      </w:r>
    </w:p>
    <w:p w14:paraId="28F80014" w14:textId="77777777" w:rsidR="0068593B" w:rsidRPr="00393D1C" w:rsidRDefault="0068593B" w:rsidP="00F85FF0">
      <w:pPr>
        <w:pStyle w:val="a3"/>
        <w:numPr>
          <w:ilvl w:val="0"/>
          <w:numId w:val="22"/>
        </w:numPr>
        <w:ind w:left="0" w:firstLine="0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393D1C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val="bg-BG"/>
        </w:rPr>
        <w:t>Ангелов, Костов, Тодоров и Стоянов са инженери. Единият от тях е автомеханик, другият е химик, третият е строител, а четвъртият е радиотехник. Ангелов, който бие Тодоров на шах, но губи от Стоянов, бяга по-добре на ски от по-младия от него инженер и по-често ходи на театър от инженера, който е по-възрастен от Костов. Химикът, който посещава театъра по-често от автомеханика, но по-рядко от строителя, не е нито най-младият, нито най-старият от четиримата. Строител, който бяга по-лошо на ски от радиотехник, като правило губи в шахматни битки от автомеханика. Най-старият инженер е най-добрият шахматист и най-често в театъра, а най-младият е най-добрият на ски. Назовете професиите на всеки инженер, ако е известно, че няма двама еднакви в спорта или предаността към театъра.</w:t>
      </w:r>
    </w:p>
    <w:p w14:paraId="4D27D1D6" w14:textId="77777777" w:rsidR="00CE12DD" w:rsidRPr="00756257" w:rsidRDefault="00CE12DD" w:rsidP="0068593B">
      <w:pPr>
        <w:pStyle w:val="a3"/>
        <w:ind w:left="0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val="bg-BG"/>
        </w:rPr>
      </w:pPr>
    </w:p>
    <w:p w14:paraId="0EDDD2AF" w14:textId="77777777" w:rsidR="0068593B" w:rsidRPr="00756257" w:rsidRDefault="003F34A4" w:rsidP="00F85FF0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Toc66096916"/>
      <w:r w:rsidRPr="00756257">
        <w:rPr>
          <w:rFonts w:ascii="Times New Roman" w:hAnsi="Times New Roman" w:cs="Times New Roman"/>
          <w:sz w:val="24"/>
          <w:szCs w:val="24"/>
          <w:lang w:val="bg-BG"/>
        </w:rPr>
        <w:t>Задача СПОРТИСТИ</w:t>
      </w:r>
      <w:bookmarkEnd w:id="0"/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- Един ден в един хотел се настанили четирима спортисти – плувец, тенисист, волейболист и шахматист. Те се казвали Иван, Георги, Димитър и Стоян. Всеки един подарил на някой от другите спортисти сувенир с елемент от своя спорт (рибка, ракета, топка и шахматна фигура). Оказало се, че всеки един от тях в този ден спортувал спорта на друг. Иван и Георги започнали да спортуват, като си били разменили сувенирите на техните спортове. Тенисистът играел шах. Волейболистът, приключвайки тренировката казва, че никога не е плувал. </w:t>
      </w:r>
      <w:r w:rsidR="00F85FF0" w:rsidRPr="00F85FF0">
        <w:rPr>
          <w:rFonts w:ascii="Times New Roman" w:hAnsi="Times New Roman" w:cs="Times New Roman"/>
          <w:color w:val="FF0000"/>
          <w:sz w:val="24"/>
          <w:szCs w:val="24"/>
          <w:lang w:val="bg-BG"/>
        </w:rPr>
        <w:t>Стоян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е получил сувенир от спорта на Димитър. Никой от спортистите няма сувенир от своя спорт. Кой от тях какво спортува в този ден?</w:t>
      </w:r>
    </w:p>
    <w:p w14:paraId="6EE82D75" w14:textId="77777777" w:rsidR="0068593B" w:rsidRPr="00756257" w:rsidRDefault="0068593B" w:rsidP="0068593B">
      <w:pPr>
        <w:pStyle w:val="a3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14:paraId="5C24CFF2" w14:textId="77777777" w:rsidR="0068593B" w:rsidRPr="00756257" w:rsidRDefault="0068593B" w:rsidP="0068593B">
      <w:pPr>
        <w:pStyle w:val="a3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14:paraId="0B4A6D3B" w14:textId="77777777" w:rsidR="003F34A4" w:rsidRPr="00756257" w:rsidRDefault="003F34A4" w:rsidP="00F85FF0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Трима професори:</w:t>
      </w:r>
    </w:p>
    <w:p w14:paraId="414D1CA4" w14:textId="77777777" w:rsidR="003F34A4" w:rsidRPr="00756257" w:rsidRDefault="003F34A4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Мистър Блек, мистър Грей и господин Уайт работят в голям, известен хотел. Единият от тях е сервитьор, друг счетоводител и трети ски инструктор (не е задължително в този ред). Трима професори със същите имена пристигнаха на научния конгрес и, разбира се, се настанили в този хотел. Известно е, че</w:t>
      </w:r>
    </w:p>
    <w:p w14:paraId="46509FDC" w14:textId="77777777" w:rsidR="003F34A4" w:rsidRPr="00756257" w:rsidRDefault="003F34A4" w:rsidP="003F34A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Професор Уайт дошъл от Шотландия.</w:t>
      </w:r>
    </w:p>
    <w:p w14:paraId="1E11A46C" w14:textId="77777777" w:rsidR="003F34A4" w:rsidRPr="00756257" w:rsidRDefault="003F34A4" w:rsidP="003F34A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Счетоводител е роден и учи в Манчестър.</w:t>
      </w:r>
    </w:p>
    <w:p w14:paraId="25DD937C" w14:textId="77777777" w:rsidR="003F34A4" w:rsidRPr="00756257" w:rsidRDefault="003F34A4" w:rsidP="003F34A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Професор Грей забрави всичките си куфари на летището (толкова е разсеян).</w:t>
      </w:r>
    </w:p>
    <w:p w14:paraId="406FC421" w14:textId="77777777" w:rsidR="003F34A4" w:rsidRPr="00756257" w:rsidRDefault="003F34A4" w:rsidP="003F34A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Професорът, чието име е същото като това на счетоводителя, живее в Брайтън.</w:t>
      </w:r>
    </w:p>
    <w:p w14:paraId="1AC3F5CA" w14:textId="77777777" w:rsidR="003F34A4" w:rsidRPr="00756257" w:rsidRDefault="003F34A4" w:rsidP="003F34A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Счетоводител и един от професорите (запален спортист, който донесе ски екипировката си от вкъщи) посещават една и съща църква.</w:t>
      </w:r>
    </w:p>
    <w:p w14:paraId="6AB90B04" w14:textId="77777777" w:rsidR="003F34A4" w:rsidRPr="00756257" w:rsidRDefault="003F34A4" w:rsidP="003F34A4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Г-н Блек побеждава инструктора по ски в шахматна игра (което не е изненадващо - шахът не кара ски).</w:t>
      </w:r>
    </w:p>
    <w:p w14:paraId="57E880FA" w14:textId="77777777" w:rsidR="003F34A4" w:rsidRPr="00756257" w:rsidRDefault="003F34A4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Как се казва сервитьорът?</w:t>
      </w:r>
    </w:p>
    <w:p w14:paraId="0DA8DF93" w14:textId="77777777" w:rsidR="0068593B" w:rsidRDefault="0068593B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5BB55" w14:textId="77777777" w:rsidR="00393D1C" w:rsidRDefault="00393D1C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076CE" w14:textId="77777777" w:rsidR="00393D1C" w:rsidRPr="00393D1C" w:rsidRDefault="00393D1C" w:rsidP="003F34A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AAF40" w14:textId="77777777" w:rsidR="003F34A4" w:rsidRPr="00756257" w:rsidRDefault="003F34A4" w:rsidP="00F85FF0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След състезанието</w:t>
      </w:r>
    </w:p>
    <w:p w14:paraId="1BC2121A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На градските състезания първите пет места заеха спортистите от нашия университет - Алекс, Бобо, Васил, Гого и </w:t>
      </w:r>
      <w:proofErr w:type="spellStart"/>
      <w:r w:rsidRPr="00756257">
        <w:rPr>
          <w:rFonts w:ascii="Times New Roman" w:hAnsi="Times New Roman" w:cs="Times New Roman"/>
          <w:sz w:val="24"/>
          <w:szCs w:val="24"/>
          <w:lang w:val="bg-BG"/>
        </w:rPr>
        <w:t>Део</w:t>
      </w:r>
      <w:proofErr w:type="spellEnd"/>
      <w:r w:rsidRPr="007562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3FFD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Това е, което се знае за разпр</w:t>
      </w:r>
      <w:r w:rsidR="0001348D">
        <w:rPr>
          <w:rFonts w:ascii="Times New Roman" w:hAnsi="Times New Roman" w:cs="Times New Roman"/>
          <w:sz w:val="24"/>
          <w:szCs w:val="24"/>
          <w:lang w:val="bg-BG"/>
        </w:rPr>
        <w:t>еделението на местата между тях:</w:t>
      </w:r>
    </w:p>
    <w:p w14:paraId="6BCCD73A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1. Бобо зае място, което е толкова по-ниско от мястото, заето от </w:t>
      </w: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филолога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, колкото мястото, заето от </w:t>
      </w: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юриста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е по-ниско от мястото, заемано от Бобо.</w:t>
      </w:r>
    </w:p>
    <w:p w14:paraId="2C69B1E6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Информатикът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зае място с три позиции по-високо от Васил.</w:t>
      </w:r>
    </w:p>
    <w:p w14:paraId="6DDA98B2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3. Алекс зае четно място, а </w:t>
      </w: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математика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- нечетно.</w:t>
      </w:r>
    </w:p>
    <w:p w14:paraId="7620E430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756257">
        <w:rPr>
          <w:rFonts w:ascii="Times New Roman" w:hAnsi="Times New Roman" w:cs="Times New Roman"/>
          <w:b/>
          <w:sz w:val="24"/>
          <w:szCs w:val="24"/>
          <w:lang w:val="bg-BG"/>
        </w:rPr>
        <w:t>Физикът</w:t>
      </w:r>
      <w:r w:rsidRPr="00756257">
        <w:rPr>
          <w:rFonts w:ascii="Times New Roman" w:hAnsi="Times New Roman" w:cs="Times New Roman"/>
          <w:sz w:val="24"/>
          <w:szCs w:val="24"/>
          <w:lang w:val="bg-BG"/>
        </w:rPr>
        <w:t xml:space="preserve"> заема място с две позиции по-високо от </w:t>
      </w:r>
      <w:proofErr w:type="spellStart"/>
      <w:r w:rsidRPr="00756257">
        <w:rPr>
          <w:rFonts w:ascii="Times New Roman" w:hAnsi="Times New Roman" w:cs="Times New Roman"/>
          <w:sz w:val="24"/>
          <w:szCs w:val="24"/>
          <w:lang w:val="bg-BG"/>
        </w:rPr>
        <w:t>Део</w:t>
      </w:r>
      <w:proofErr w:type="spellEnd"/>
      <w:r w:rsidRPr="007562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DF0BA2" w14:textId="77777777" w:rsidR="003F34A4" w:rsidRPr="00756257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В какъв ред бяха разпределените места сред петимата спортисти?</w:t>
      </w:r>
    </w:p>
    <w:p w14:paraId="15CE2BFB" w14:textId="77777777" w:rsidR="003F34A4" w:rsidRDefault="003F34A4" w:rsidP="003F34A4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bg-BG"/>
        </w:rPr>
      </w:pPr>
      <w:r w:rsidRPr="00756257">
        <w:rPr>
          <w:rFonts w:ascii="Times New Roman" w:hAnsi="Times New Roman" w:cs="Times New Roman"/>
          <w:sz w:val="24"/>
          <w:szCs w:val="24"/>
          <w:lang w:val="bg-BG"/>
        </w:rPr>
        <w:t>Каква е специалността на всеки от тях?</w:t>
      </w:r>
    </w:p>
    <w:p w14:paraId="217A05C4" w14:textId="77777777" w:rsidR="00F23C1F" w:rsidRPr="00F23C1F" w:rsidRDefault="00F23C1F" w:rsidP="00F85FF0">
      <w:pPr>
        <w:pStyle w:val="a3"/>
        <w:numPr>
          <w:ilvl w:val="0"/>
          <w:numId w:val="2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има пациенти: </w:t>
      </w:r>
    </w:p>
    <w:p w14:paraId="613BF1EA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Господин Георгиев, г-н Димитров и г-н Иванов  работят в голяма болница. Единият от тях е доктор, другият лаборант и третият - санитар (не е задължително в този ред). Трима пациенти със същите имена постъпват в тази болница. Известно е, че: </w:t>
      </w:r>
    </w:p>
    <w:p w14:paraId="53BC834F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a) Пациентът г-н Иванов е дошъл от Сопот. </w:t>
      </w:r>
    </w:p>
    <w:p w14:paraId="02065DB9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b) Пациентът г-н Димитров е забравил целия си багаж в къщи. </w:t>
      </w:r>
    </w:p>
    <w:p w14:paraId="49462486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>c) Лаборантът е роден в Пловдив и има същото име като пациент от Карлово.</w:t>
      </w:r>
    </w:p>
    <w:p w14:paraId="22F409DE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d) Пациентът, чието име е същото като това на доктора, живее в Хисаря. </w:t>
      </w:r>
    </w:p>
    <w:p w14:paraId="072B4452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>e) Санитарят е от Асеновград и е със същото име като пациент от Сопот.</w:t>
      </w:r>
    </w:p>
    <w:p w14:paraId="21E8B9E2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f) Докторът и един от пациентите (запален читател, който донесе книга от вкъщи) посещават една и съща градска данъчна служба, но имат различни имена. </w:t>
      </w:r>
    </w:p>
    <w:p w14:paraId="782FE080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g) Г-н Георгиев побеждава санитаря в словесен двубой на тема козметика (което не е изненадващо -  козметиката не е санитарен артикул). </w:t>
      </w:r>
    </w:p>
    <w:p w14:paraId="5FC480B0" w14:textId="77777777" w:rsidR="00F23C1F" w:rsidRPr="00D10F1C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>h) Пациентът от Карлово не се казва Георгиев.</w:t>
      </w:r>
    </w:p>
    <w:p w14:paraId="1089D940" w14:textId="77777777" w:rsidR="00F23C1F" w:rsidRPr="00F23C1F" w:rsidRDefault="00F23C1F" w:rsidP="00F85FF0">
      <w:pPr>
        <w:pStyle w:val="a3"/>
        <w:numPr>
          <w:ilvl w:val="0"/>
          <w:numId w:val="22"/>
        </w:num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F23C1F">
        <w:rPr>
          <w:rFonts w:cstheme="minorHAnsi"/>
          <w:b/>
          <w:sz w:val="24"/>
          <w:szCs w:val="24"/>
        </w:rPr>
        <w:t>Олимпиада</w:t>
      </w:r>
      <w:proofErr w:type="spellEnd"/>
      <w:r w:rsidRPr="00F23C1F">
        <w:rPr>
          <w:rFonts w:cstheme="minorHAnsi"/>
          <w:b/>
          <w:sz w:val="24"/>
          <w:szCs w:val="24"/>
        </w:rPr>
        <w:t xml:space="preserve"> в </w:t>
      </w:r>
      <w:proofErr w:type="spellStart"/>
      <w:r w:rsidRPr="00F23C1F">
        <w:rPr>
          <w:rFonts w:cstheme="minorHAnsi"/>
          <w:b/>
          <w:sz w:val="24"/>
          <w:szCs w:val="24"/>
        </w:rPr>
        <w:t>Камчия</w:t>
      </w:r>
      <w:proofErr w:type="spellEnd"/>
    </w:p>
    <w:p w14:paraId="136022A7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На олимпиада по ИТ в комплекс Камчия участват пет момчета- от София, Пловдив, Плевен, Велико Търново и Русе. Те са Иван, Тодор, Александър, Николай и Виктор. На кръглата маса в края на състезанието софиянецът седи между русенеца и Виктор, </w:t>
      </w:r>
      <w:proofErr w:type="spellStart"/>
      <w:r w:rsidRPr="00F23C1F">
        <w:rPr>
          <w:rFonts w:ascii="Times New Roman" w:hAnsi="Times New Roman" w:cs="Times New Roman"/>
          <w:sz w:val="24"/>
          <w:szCs w:val="24"/>
          <w:lang w:val="bg-BG"/>
        </w:rPr>
        <w:t>пловдивчаненът</w:t>
      </w:r>
      <w:proofErr w:type="spellEnd"/>
      <w:r w:rsidRPr="00F23C1F">
        <w:rPr>
          <w:rFonts w:ascii="Times New Roman" w:hAnsi="Times New Roman" w:cs="Times New Roman"/>
          <w:sz w:val="24"/>
          <w:szCs w:val="24"/>
          <w:lang w:val="bg-BG"/>
        </w:rPr>
        <w:t xml:space="preserve"> - между Иван и Тодор, а срещу него стои Александър . Момчето от Велико Търново стои до Александър. Николай никога не е бил в Пловдив, а Иван никога не е бил в София и Русе. Освен това русенецът и софиянецът редовно си кореспондират с Александър. Определете в кой град живее всяко от момчетата.</w:t>
      </w:r>
    </w:p>
    <w:p w14:paraId="6A1E0F32" w14:textId="77777777" w:rsidR="00F23C1F" w:rsidRPr="00F23C1F" w:rsidRDefault="00F23C1F" w:rsidP="00F23C1F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6C516E" w14:textId="77777777" w:rsidR="00CF2783" w:rsidRPr="00CF2783" w:rsidRDefault="00CF2783" w:rsidP="0001348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F2783" w:rsidRPr="00CF27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38C0196"/>
    <w:lvl w:ilvl="0">
      <w:start w:val="1"/>
      <w:numFmt w:val="none"/>
      <w:pStyle w:val="1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2">
      <w:start w:val="1"/>
      <w:numFmt w:val="bullet"/>
      <w:lvlText w:val=""/>
      <w:lvlJc w:val="left"/>
      <w:pPr>
        <w:tabs>
          <w:tab w:val="num" w:pos="4319"/>
        </w:tabs>
        <w:ind w:left="4319" w:firstLine="0"/>
      </w:pPr>
      <w:rPr>
        <w:rFonts w:ascii="Wingdings" w:hAnsi="Wingdings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4319"/>
        </w:tabs>
        <w:ind w:left="4319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4319"/>
        </w:tabs>
        <w:ind w:left="4319" w:firstLine="0"/>
      </w:pPr>
    </w:lvl>
  </w:abstractNum>
  <w:abstractNum w:abstractNumId="1" w15:restartNumberingAfterBreak="0">
    <w:nsid w:val="05042D3A"/>
    <w:multiLevelType w:val="hybridMultilevel"/>
    <w:tmpl w:val="A97ED28A"/>
    <w:lvl w:ilvl="0" w:tplc="0A6A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CB3"/>
    <w:multiLevelType w:val="hybridMultilevel"/>
    <w:tmpl w:val="E54AE7E2"/>
    <w:lvl w:ilvl="0" w:tplc="BF62C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3170"/>
    <w:multiLevelType w:val="hybridMultilevel"/>
    <w:tmpl w:val="C2B092D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944088"/>
    <w:multiLevelType w:val="multilevel"/>
    <w:tmpl w:val="A978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B4ADF"/>
    <w:multiLevelType w:val="hybridMultilevel"/>
    <w:tmpl w:val="6F08F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7C41"/>
    <w:multiLevelType w:val="multilevel"/>
    <w:tmpl w:val="5CDA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E0599"/>
    <w:multiLevelType w:val="hybridMultilevel"/>
    <w:tmpl w:val="D960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49FE"/>
    <w:multiLevelType w:val="hybridMultilevel"/>
    <w:tmpl w:val="6B4CDF30"/>
    <w:lvl w:ilvl="0" w:tplc="B310E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21C"/>
    <w:multiLevelType w:val="hybridMultilevel"/>
    <w:tmpl w:val="0CBC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0CE6"/>
    <w:multiLevelType w:val="hybridMultilevel"/>
    <w:tmpl w:val="C0A40EF8"/>
    <w:lvl w:ilvl="0" w:tplc="9C141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76A1"/>
    <w:multiLevelType w:val="multilevel"/>
    <w:tmpl w:val="A6F0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F049A"/>
    <w:multiLevelType w:val="hybridMultilevel"/>
    <w:tmpl w:val="9D7E9558"/>
    <w:lvl w:ilvl="0" w:tplc="2D1E4FC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i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71FD8"/>
    <w:multiLevelType w:val="multilevel"/>
    <w:tmpl w:val="B316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F2AE0"/>
    <w:multiLevelType w:val="hybridMultilevel"/>
    <w:tmpl w:val="FAD09CBA"/>
    <w:lvl w:ilvl="0" w:tplc="1C96252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516"/>
    <w:multiLevelType w:val="hybridMultilevel"/>
    <w:tmpl w:val="9D7E9558"/>
    <w:lvl w:ilvl="0" w:tplc="2D1E4FC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i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2331"/>
    <w:multiLevelType w:val="hybridMultilevel"/>
    <w:tmpl w:val="A5CE7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155D"/>
    <w:multiLevelType w:val="hybridMultilevel"/>
    <w:tmpl w:val="8DB4C556"/>
    <w:lvl w:ilvl="0" w:tplc="0F6CEB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4827"/>
    <w:multiLevelType w:val="hybridMultilevel"/>
    <w:tmpl w:val="AAF2B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C4E61"/>
    <w:multiLevelType w:val="hybridMultilevel"/>
    <w:tmpl w:val="3D705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CE32C5"/>
    <w:multiLevelType w:val="hybridMultilevel"/>
    <w:tmpl w:val="6CA45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65974"/>
    <w:multiLevelType w:val="hybridMultilevel"/>
    <w:tmpl w:val="A51CCFE0"/>
    <w:lvl w:ilvl="0" w:tplc="54B29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3695097">
    <w:abstractNumId w:val="5"/>
  </w:num>
  <w:num w:numId="2" w16cid:durableId="1312632956">
    <w:abstractNumId w:val="14"/>
  </w:num>
  <w:num w:numId="3" w16cid:durableId="1886679409">
    <w:abstractNumId w:val="7"/>
  </w:num>
  <w:num w:numId="4" w16cid:durableId="178617570">
    <w:abstractNumId w:val="16"/>
  </w:num>
  <w:num w:numId="5" w16cid:durableId="1139834795">
    <w:abstractNumId w:val="2"/>
  </w:num>
  <w:num w:numId="6" w16cid:durableId="1195074792">
    <w:abstractNumId w:val="18"/>
  </w:num>
  <w:num w:numId="7" w16cid:durableId="1222978433">
    <w:abstractNumId w:val="19"/>
  </w:num>
  <w:num w:numId="8" w16cid:durableId="1909147081">
    <w:abstractNumId w:val="10"/>
  </w:num>
  <w:num w:numId="9" w16cid:durableId="312872114">
    <w:abstractNumId w:val="0"/>
  </w:num>
  <w:num w:numId="10" w16cid:durableId="1998341183">
    <w:abstractNumId w:val="21"/>
  </w:num>
  <w:num w:numId="11" w16cid:durableId="453790745">
    <w:abstractNumId w:val="1"/>
  </w:num>
  <w:num w:numId="12" w16cid:durableId="650713092">
    <w:abstractNumId w:val="6"/>
  </w:num>
  <w:num w:numId="13" w16cid:durableId="2091803382">
    <w:abstractNumId w:val="15"/>
  </w:num>
  <w:num w:numId="14" w16cid:durableId="1736974543">
    <w:abstractNumId w:val="11"/>
  </w:num>
  <w:num w:numId="15" w16cid:durableId="969554788">
    <w:abstractNumId w:val="4"/>
  </w:num>
  <w:num w:numId="16" w16cid:durableId="379324774">
    <w:abstractNumId w:val="13"/>
  </w:num>
  <w:num w:numId="17" w16cid:durableId="20977091">
    <w:abstractNumId w:val="9"/>
  </w:num>
  <w:num w:numId="18" w16cid:durableId="1505633101">
    <w:abstractNumId w:val="17"/>
  </w:num>
  <w:num w:numId="19" w16cid:durableId="652952578">
    <w:abstractNumId w:val="20"/>
  </w:num>
  <w:num w:numId="20" w16cid:durableId="1287857810">
    <w:abstractNumId w:val="3"/>
  </w:num>
  <w:num w:numId="21" w16cid:durableId="2082024388">
    <w:abstractNumId w:val="8"/>
  </w:num>
  <w:num w:numId="22" w16cid:durableId="2027781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A4"/>
    <w:rsid w:val="0001348D"/>
    <w:rsid w:val="0006420B"/>
    <w:rsid w:val="00083F02"/>
    <w:rsid w:val="00132992"/>
    <w:rsid w:val="00182AD4"/>
    <w:rsid w:val="00233F33"/>
    <w:rsid w:val="00282638"/>
    <w:rsid w:val="003753F7"/>
    <w:rsid w:val="00385FB0"/>
    <w:rsid w:val="00393D1C"/>
    <w:rsid w:val="00397608"/>
    <w:rsid w:val="003F34A4"/>
    <w:rsid w:val="0044721B"/>
    <w:rsid w:val="0048081B"/>
    <w:rsid w:val="00510C29"/>
    <w:rsid w:val="005F1230"/>
    <w:rsid w:val="0068593B"/>
    <w:rsid w:val="006F5DE1"/>
    <w:rsid w:val="00756257"/>
    <w:rsid w:val="007B73E4"/>
    <w:rsid w:val="00844678"/>
    <w:rsid w:val="00891FC0"/>
    <w:rsid w:val="009312E8"/>
    <w:rsid w:val="00A26BA4"/>
    <w:rsid w:val="00A801F4"/>
    <w:rsid w:val="00A9680D"/>
    <w:rsid w:val="00AF2D0E"/>
    <w:rsid w:val="00B36139"/>
    <w:rsid w:val="00B46CFD"/>
    <w:rsid w:val="00B47D4D"/>
    <w:rsid w:val="00B639F1"/>
    <w:rsid w:val="00B965DB"/>
    <w:rsid w:val="00CE12DD"/>
    <w:rsid w:val="00CF2783"/>
    <w:rsid w:val="00D10F1C"/>
    <w:rsid w:val="00D6605C"/>
    <w:rsid w:val="00E9305C"/>
    <w:rsid w:val="00EA4FDE"/>
    <w:rsid w:val="00F23C1F"/>
    <w:rsid w:val="00F43BC2"/>
    <w:rsid w:val="00F85FF0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5BA2"/>
  <w15:docId w15:val="{F13CD693-6AE8-4591-9528-AF7C353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3E4"/>
    <w:pPr>
      <w:keepNext/>
      <w:numPr>
        <w:numId w:val="9"/>
      </w:numPr>
      <w:suppressAutoHyphen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bg-BG" w:eastAsia="ar-SA"/>
    </w:rPr>
  </w:style>
  <w:style w:type="paragraph" w:styleId="2">
    <w:name w:val="heading 2"/>
    <w:basedOn w:val="a"/>
    <w:next w:val="a"/>
    <w:link w:val="20"/>
    <w:qFormat/>
    <w:rsid w:val="007B73E4"/>
    <w:pPr>
      <w:keepNext/>
      <w:numPr>
        <w:ilvl w:val="1"/>
        <w:numId w:val="9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bg-BG" w:eastAsia="ar-SA"/>
    </w:rPr>
  </w:style>
  <w:style w:type="paragraph" w:styleId="3">
    <w:name w:val="heading 3"/>
    <w:basedOn w:val="a"/>
    <w:next w:val="a"/>
    <w:link w:val="30"/>
    <w:autoRedefine/>
    <w:qFormat/>
    <w:rsid w:val="007B73E4"/>
    <w:pPr>
      <w:keepNext/>
      <w:suppressAutoHyphens/>
      <w:spacing w:after="240" w:line="240" w:lineRule="auto"/>
      <w:ind w:firstLine="426"/>
      <w:outlineLvl w:val="2"/>
    </w:pPr>
    <w:rPr>
      <w:rFonts w:eastAsia="Times New Roman" w:cstheme="minorHAnsi"/>
      <w:b/>
      <w:bCs/>
      <w:sz w:val="24"/>
      <w:szCs w:val="26"/>
      <w:lang w:val="bg-BG" w:eastAsia="ar-SA"/>
    </w:rPr>
  </w:style>
  <w:style w:type="paragraph" w:styleId="4">
    <w:name w:val="heading 4"/>
    <w:basedOn w:val="a"/>
    <w:next w:val="a"/>
    <w:link w:val="40"/>
    <w:qFormat/>
    <w:rsid w:val="007B73E4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bg-BG" w:eastAsia="ar-SA"/>
    </w:rPr>
  </w:style>
  <w:style w:type="paragraph" w:styleId="5">
    <w:name w:val="heading 5"/>
    <w:basedOn w:val="a"/>
    <w:next w:val="a"/>
    <w:link w:val="50"/>
    <w:qFormat/>
    <w:rsid w:val="007B73E4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ar-SA"/>
    </w:rPr>
  </w:style>
  <w:style w:type="paragraph" w:styleId="6">
    <w:name w:val="heading 6"/>
    <w:basedOn w:val="a"/>
    <w:next w:val="a"/>
    <w:link w:val="60"/>
    <w:qFormat/>
    <w:rsid w:val="007B73E4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bg-BG" w:eastAsia="ar-SA"/>
    </w:rPr>
  </w:style>
  <w:style w:type="paragraph" w:styleId="7">
    <w:name w:val="heading 7"/>
    <w:basedOn w:val="a"/>
    <w:next w:val="a"/>
    <w:link w:val="70"/>
    <w:qFormat/>
    <w:rsid w:val="007B73E4"/>
    <w:pPr>
      <w:keepLines/>
      <w:numPr>
        <w:ilvl w:val="6"/>
        <w:numId w:val="9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B73E4"/>
    <w:pPr>
      <w:keepLines/>
      <w:numPr>
        <w:ilvl w:val="7"/>
        <w:numId w:val="9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7B73E4"/>
    <w:pPr>
      <w:keepLines/>
      <w:numPr>
        <w:ilvl w:val="8"/>
        <w:numId w:val="9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BA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7B73E4"/>
    <w:rPr>
      <w:rFonts w:ascii="Times New Roman" w:eastAsia="Times New Roman" w:hAnsi="Times New Roman" w:cs="Times New Roman"/>
      <w:b/>
      <w:sz w:val="28"/>
      <w:szCs w:val="28"/>
      <w:lang w:val="bg-BG" w:eastAsia="ar-SA"/>
    </w:rPr>
  </w:style>
  <w:style w:type="character" w:customStyle="1" w:styleId="20">
    <w:name w:val="Заглавие 2 Знак"/>
    <w:basedOn w:val="a0"/>
    <w:link w:val="2"/>
    <w:rsid w:val="007B73E4"/>
    <w:rPr>
      <w:rFonts w:ascii="Times New Roman" w:eastAsia="Times New Roman" w:hAnsi="Times New Roman" w:cs="Times New Roman"/>
      <w:b/>
      <w:bCs/>
      <w:sz w:val="24"/>
      <w:szCs w:val="24"/>
      <w:lang w:val="bg-BG" w:eastAsia="ar-SA"/>
    </w:rPr>
  </w:style>
  <w:style w:type="character" w:customStyle="1" w:styleId="30">
    <w:name w:val="Заглавие 3 Знак"/>
    <w:basedOn w:val="a0"/>
    <w:link w:val="3"/>
    <w:rsid w:val="007B73E4"/>
    <w:rPr>
      <w:rFonts w:eastAsia="Times New Roman" w:cstheme="minorHAnsi"/>
      <w:b/>
      <w:bCs/>
      <w:sz w:val="24"/>
      <w:szCs w:val="26"/>
      <w:lang w:val="bg-BG" w:eastAsia="ar-SA"/>
    </w:rPr>
  </w:style>
  <w:style w:type="character" w:customStyle="1" w:styleId="40">
    <w:name w:val="Заглавие 4 Знак"/>
    <w:basedOn w:val="a0"/>
    <w:link w:val="4"/>
    <w:rsid w:val="007B73E4"/>
    <w:rPr>
      <w:rFonts w:ascii="Times New Roman" w:eastAsia="Times New Roman" w:hAnsi="Times New Roman" w:cs="Times New Roman"/>
      <w:b/>
      <w:bCs/>
      <w:sz w:val="24"/>
      <w:szCs w:val="28"/>
      <w:lang w:val="bg-BG" w:eastAsia="ar-SA"/>
    </w:rPr>
  </w:style>
  <w:style w:type="character" w:customStyle="1" w:styleId="50">
    <w:name w:val="Заглавие 5 Знак"/>
    <w:basedOn w:val="a0"/>
    <w:link w:val="5"/>
    <w:rsid w:val="007B73E4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ar-SA"/>
    </w:rPr>
  </w:style>
  <w:style w:type="character" w:customStyle="1" w:styleId="60">
    <w:name w:val="Заглавие 6 Знак"/>
    <w:basedOn w:val="a0"/>
    <w:link w:val="6"/>
    <w:rsid w:val="007B73E4"/>
    <w:rPr>
      <w:rFonts w:ascii="Times New Roman" w:eastAsia="Times New Roman" w:hAnsi="Times New Roman" w:cs="Times New Roman"/>
      <w:b/>
      <w:bCs/>
      <w:lang w:val="bg-BG" w:eastAsia="ar-SA"/>
    </w:rPr>
  </w:style>
  <w:style w:type="character" w:customStyle="1" w:styleId="70">
    <w:name w:val="Заглавие 7 Знак"/>
    <w:basedOn w:val="a0"/>
    <w:link w:val="7"/>
    <w:rsid w:val="007B73E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лавие 8 Знак"/>
    <w:basedOn w:val="a0"/>
    <w:link w:val="8"/>
    <w:rsid w:val="007B73E4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лавие 9 Знак"/>
    <w:basedOn w:val="a0"/>
    <w:link w:val="9"/>
    <w:rsid w:val="007B73E4"/>
    <w:rPr>
      <w:rFonts w:ascii="Arial" w:eastAsia="Times New Roman" w:hAnsi="Arial" w:cs="Times New Roman"/>
      <w:i/>
      <w:sz w:val="18"/>
      <w:szCs w:val="20"/>
      <w:lang w:eastAsia="ar-SA"/>
    </w:rPr>
  </w:style>
  <w:style w:type="character" w:styleId="a5">
    <w:name w:val="Emphasis"/>
    <w:basedOn w:val="a0"/>
    <w:uiPriority w:val="20"/>
    <w:qFormat/>
    <w:rsid w:val="0068593B"/>
    <w:rPr>
      <w:i/>
      <w:iCs/>
    </w:rPr>
  </w:style>
  <w:style w:type="table" w:styleId="a6">
    <w:name w:val="Table Grid"/>
    <w:basedOn w:val="a1"/>
    <w:uiPriority w:val="59"/>
    <w:rsid w:val="0068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68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rmatika.bg/log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ka.bg/log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13B-22F6-40A6-8D95-E159EBA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eta Tabakova - Komsalova</cp:lastModifiedBy>
  <cp:revision>2</cp:revision>
  <cp:lastPrinted>2021-05-18T10:42:00Z</cp:lastPrinted>
  <dcterms:created xsi:type="dcterms:W3CDTF">2023-02-26T17:25:00Z</dcterms:created>
  <dcterms:modified xsi:type="dcterms:W3CDTF">2023-02-26T17:25:00Z</dcterms:modified>
</cp:coreProperties>
</file>